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0C" w:rsidRDefault="00AD48AE" w:rsidP="003803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rst Aid Box Location:                         </w:t>
      </w:r>
      <w:r w:rsidR="0096579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Responsible</w:t>
      </w:r>
      <w:r w:rsidR="00DE757C">
        <w:rPr>
          <w:sz w:val="24"/>
          <w:szCs w:val="24"/>
        </w:rPr>
        <w:t xml:space="preserve"> Person</w:t>
      </w:r>
      <w:r>
        <w:rPr>
          <w:sz w:val="24"/>
          <w:szCs w:val="24"/>
        </w:rPr>
        <w:t xml:space="preserve"> Name: </w:t>
      </w:r>
    </w:p>
    <w:tbl>
      <w:tblPr>
        <w:tblW w:w="10348" w:type="dxa"/>
        <w:tblInd w:w="-35" w:type="dxa"/>
        <w:tblLayout w:type="fixed"/>
        <w:tblLook w:val="04A0"/>
      </w:tblPr>
      <w:tblGrid>
        <w:gridCol w:w="582"/>
        <w:gridCol w:w="6139"/>
        <w:gridCol w:w="1674"/>
        <w:gridCol w:w="1953"/>
      </w:tblGrid>
      <w:tr w:rsidR="00487A25" w:rsidRPr="00E75E38" w:rsidTr="00DE757C">
        <w:trPr>
          <w:trHeight w:val="62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25" w:rsidRPr="00E75E38" w:rsidRDefault="00487A25" w:rsidP="0038030C">
            <w:pPr>
              <w:jc w:val="center"/>
            </w:pPr>
            <w:r>
              <w:t>Sr</w:t>
            </w:r>
            <w:r w:rsidR="00AD48AE">
              <w:t xml:space="preserve">. </w:t>
            </w:r>
            <w:r w:rsidRPr="00E75E38">
              <w:t>#</w:t>
            </w:r>
          </w:p>
        </w:tc>
        <w:tc>
          <w:tcPr>
            <w:tcW w:w="61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A25" w:rsidRPr="00E75E38" w:rsidRDefault="00487A25" w:rsidP="0038030C">
            <w:pPr>
              <w:jc w:val="center"/>
            </w:pPr>
            <w:r w:rsidRPr="00E75E38">
              <w:t>Description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A25" w:rsidRPr="00E75E38" w:rsidRDefault="00487A25" w:rsidP="00487A25">
            <w:pPr>
              <w:jc w:val="center"/>
            </w:pPr>
            <w:r w:rsidRPr="00E75E38">
              <w:t xml:space="preserve">Quantity </w:t>
            </w:r>
            <w:r>
              <w:t>Issued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487A25" w:rsidRPr="00E75E38" w:rsidRDefault="00487A25" w:rsidP="0038030C">
            <w:pPr>
              <w:jc w:val="center"/>
            </w:pPr>
            <w:r w:rsidRPr="00E75E38">
              <w:t xml:space="preserve">Unit of </w:t>
            </w:r>
            <w:r w:rsidRPr="00E75E38">
              <w:br/>
              <w:t>Measure</w:t>
            </w:r>
          </w:p>
        </w:tc>
      </w:tr>
      <w:tr w:rsidR="00E009F6" w:rsidRPr="00E75E38" w:rsidTr="00DE757C">
        <w:trPr>
          <w:trHeight w:val="7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F6" w:rsidRPr="00E75E38" w:rsidRDefault="00E009F6" w:rsidP="00E72803">
            <w:pPr>
              <w:jc w:val="center"/>
            </w:pPr>
          </w:p>
        </w:tc>
        <w:tc>
          <w:tcPr>
            <w:tcW w:w="6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F6" w:rsidRPr="00371073" w:rsidRDefault="00E009F6" w:rsidP="009A0418">
            <w:pPr>
              <w:jc w:val="center"/>
            </w:pP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F6" w:rsidRDefault="00E009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F6" w:rsidRPr="00E75E38" w:rsidRDefault="00E009F6" w:rsidP="009A0418">
            <w:pPr>
              <w:jc w:val="center"/>
            </w:pPr>
          </w:p>
        </w:tc>
      </w:tr>
      <w:tr w:rsidR="00E009F6" w:rsidRPr="00E75E38" w:rsidTr="00DE757C">
        <w:trPr>
          <w:trHeight w:val="7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F6" w:rsidRPr="00E75E38" w:rsidRDefault="00E009F6" w:rsidP="00E72803">
            <w:pPr>
              <w:jc w:val="center"/>
            </w:pP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F6" w:rsidRPr="00371073" w:rsidRDefault="00E009F6" w:rsidP="009A0418">
            <w:pPr>
              <w:jc w:val="center"/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F6" w:rsidRDefault="00E009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F6" w:rsidRPr="00E75E38" w:rsidRDefault="00E009F6" w:rsidP="009A0418">
            <w:pPr>
              <w:jc w:val="center"/>
            </w:pPr>
          </w:p>
        </w:tc>
      </w:tr>
      <w:tr w:rsidR="00E009F6" w:rsidRPr="00E75E38" w:rsidTr="00DE757C">
        <w:trPr>
          <w:trHeight w:val="7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F6" w:rsidRPr="00E75E38" w:rsidRDefault="00E009F6" w:rsidP="00E72803">
            <w:pPr>
              <w:jc w:val="center"/>
            </w:pP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F6" w:rsidRPr="00371073" w:rsidRDefault="00E009F6" w:rsidP="009A0418">
            <w:pPr>
              <w:jc w:val="center"/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F6" w:rsidRDefault="00E009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F6" w:rsidRPr="00E75E38" w:rsidRDefault="00E009F6" w:rsidP="009A0418">
            <w:pPr>
              <w:jc w:val="center"/>
            </w:pPr>
          </w:p>
        </w:tc>
      </w:tr>
      <w:tr w:rsidR="00E009F6" w:rsidRPr="00E75E38" w:rsidTr="00DE757C">
        <w:trPr>
          <w:trHeight w:val="7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F6" w:rsidRPr="00E75E38" w:rsidRDefault="00E009F6" w:rsidP="00E72803">
            <w:pPr>
              <w:jc w:val="center"/>
            </w:pP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F6" w:rsidRPr="00371073" w:rsidRDefault="00E009F6" w:rsidP="009A0418">
            <w:pPr>
              <w:jc w:val="center"/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F6" w:rsidRDefault="00E009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F6" w:rsidRPr="00E75E38" w:rsidRDefault="00E009F6" w:rsidP="009A0418">
            <w:pPr>
              <w:jc w:val="center"/>
            </w:pPr>
          </w:p>
        </w:tc>
      </w:tr>
      <w:tr w:rsidR="00E009F6" w:rsidRPr="00E75E38" w:rsidTr="00DE757C">
        <w:trPr>
          <w:trHeight w:val="7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F6" w:rsidRPr="00E75E38" w:rsidRDefault="00E009F6" w:rsidP="00E72803">
            <w:pPr>
              <w:jc w:val="center"/>
            </w:pP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F6" w:rsidRPr="00371073" w:rsidRDefault="00E009F6" w:rsidP="009A0418">
            <w:pPr>
              <w:jc w:val="center"/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F6" w:rsidRDefault="00E009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F6" w:rsidRPr="00E75E38" w:rsidRDefault="00E009F6" w:rsidP="009A0418">
            <w:pPr>
              <w:jc w:val="center"/>
            </w:pPr>
          </w:p>
        </w:tc>
      </w:tr>
      <w:tr w:rsidR="009A0418" w:rsidRPr="00E75E38" w:rsidTr="00DE757C">
        <w:trPr>
          <w:trHeight w:val="7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18" w:rsidRDefault="009A0418" w:rsidP="00E72803">
            <w:pPr>
              <w:jc w:val="center"/>
            </w:pP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18" w:rsidRPr="00371073" w:rsidRDefault="009A0418" w:rsidP="009A0418">
            <w:pPr>
              <w:jc w:val="center"/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418" w:rsidRDefault="009A04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418" w:rsidRDefault="009A0418" w:rsidP="009A0418">
            <w:pPr>
              <w:jc w:val="center"/>
            </w:pPr>
          </w:p>
        </w:tc>
      </w:tr>
      <w:tr w:rsidR="009A0418" w:rsidRPr="00E75E38" w:rsidTr="00DE757C">
        <w:trPr>
          <w:trHeight w:val="7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18" w:rsidRDefault="009A0418" w:rsidP="00E72803">
            <w:pPr>
              <w:jc w:val="center"/>
            </w:pP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18" w:rsidRPr="00371073" w:rsidRDefault="009A0418" w:rsidP="00BF7C94">
            <w:pPr>
              <w:jc w:val="center"/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418" w:rsidRDefault="009A04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418" w:rsidRDefault="009A0418" w:rsidP="009A0418">
            <w:pPr>
              <w:jc w:val="center"/>
            </w:pPr>
          </w:p>
        </w:tc>
      </w:tr>
      <w:tr w:rsidR="009A0418" w:rsidRPr="00E75E38" w:rsidTr="00DE757C">
        <w:trPr>
          <w:trHeight w:val="7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18" w:rsidRDefault="009A0418" w:rsidP="00E72803">
            <w:pPr>
              <w:jc w:val="center"/>
            </w:pP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18" w:rsidRPr="00371073" w:rsidRDefault="009A0418" w:rsidP="00BF7C94">
            <w:pPr>
              <w:jc w:val="center"/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418" w:rsidRDefault="009A04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418" w:rsidRDefault="009A0418" w:rsidP="009A0418">
            <w:pPr>
              <w:jc w:val="center"/>
            </w:pPr>
          </w:p>
        </w:tc>
      </w:tr>
      <w:tr w:rsidR="009A0418" w:rsidRPr="00E75E38" w:rsidTr="00DE757C">
        <w:trPr>
          <w:trHeight w:val="7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18" w:rsidRDefault="009A0418" w:rsidP="00E72803">
            <w:pPr>
              <w:jc w:val="center"/>
            </w:pP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18" w:rsidRPr="00371073" w:rsidRDefault="009A0418" w:rsidP="00BF7C94">
            <w:pPr>
              <w:jc w:val="center"/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418" w:rsidRDefault="009A04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418" w:rsidRDefault="009A0418" w:rsidP="009A0418">
            <w:pPr>
              <w:jc w:val="center"/>
            </w:pPr>
          </w:p>
        </w:tc>
      </w:tr>
      <w:tr w:rsidR="009A0418" w:rsidRPr="00E75E38" w:rsidTr="00DE757C">
        <w:trPr>
          <w:trHeight w:val="7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18" w:rsidRDefault="009A0418" w:rsidP="00E72803">
            <w:pPr>
              <w:jc w:val="center"/>
            </w:pP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418" w:rsidRPr="00371073" w:rsidRDefault="009A0418" w:rsidP="00BF7C94">
            <w:pPr>
              <w:jc w:val="center"/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418" w:rsidRDefault="009A04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418" w:rsidRDefault="009A0418" w:rsidP="009A0418">
            <w:pPr>
              <w:jc w:val="center"/>
            </w:pPr>
          </w:p>
        </w:tc>
      </w:tr>
      <w:tr w:rsidR="009A0418" w:rsidRPr="00E75E38" w:rsidTr="00DE757C">
        <w:trPr>
          <w:trHeight w:val="7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8" w:rsidRDefault="009A0418" w:rsidP="00E72803">
            <w:pPr>
              <w:jc w:val="center"/>
            </w:pP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418" w:rsidRPr="00371073" w:rsidRDefault="009A0418" w:rsidP="00BF7C94">
            <w:pPr>
              <w:jc w:val="center"/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18" w:rsidRDefault="009A04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418" w:rsidRDefault="009A0418" w:rsidP="009A0418">
            <w:pPr>
              <w:jc w:val="center"/>
            </w:pPr>
          </w:p>
        </w:tc>
      </w:tr>
      <w:tr w:rsidR="009A0418" w:rsidRPr="00E75E38" w:rsidTr="00DE757C">
        <w:trPr>
          <w:trHeight w:val="7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18" w:rsidRPr="00E75E38" w:rsidRDefault="009A0418" w:rsidP="00E72803">
            <w:pPr>
              <w:jc w:val="center"/>
            </w:pP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418" w:rsidRPr="00371073" w:rsidRDefault="009A0418" w:rsidP="00BF7C94">
            <w:pPr>
              <w:jc w:val="center"/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18" w:rsidRDefault="009A04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418" w:rsidRDefault="009A0418" w:rsidP="009A0418">
            <w:pPr>
              <w:jc w:val="center"/>
            </w:pPr>
          </w:p>
        </w:tc>
      </w:tr>
      <w:tr w:rsidR="00E009F6" w:rsidRPr="00E75E38" w:rsidTr="00DE757C">
        <w:trPr>
          <w:trHeight w:val="7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F6" w:rsidRDefault="00E009F6" w:rsidP="00E72803">
            <w:pPr>
              <w:jc w:val="center"/>
            </w:pP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F6" w:rsidRPr="00371073" w:rsidRDefault="00E009F6" w:rsidP="009A0418">
            <w:pPr>
              <w:jc w:val="center"/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F6" w:rsidRDefault="00E009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F6" w:rsidRPr="00E75E38" w:rsidRDefault="00E009F6" w:rsidP="009A0418">
            <w:pPr>
              <w:jc w:val="center"/>
            </w:pPr>
          </w:p>
        </w:tc>
      </w:tr>
      <w:tr w:rsidR="00E009F6" w:rsidRPr="00E75E38" w:rsidTr="00DE757C">
        <w:trPr>
          <w:trHeight w:val="7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9F6" w:rsidRDefault="00E009F6" w:rsidP="00E72803">
            <w:pPr>
              <w:jc w:val="center"/>
            </w:pP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F6" w:rsidRPr="00371073" w:rsidRDefault="00E009F6" w:rsidP="009A0418">
            <w:pPr>
              <w:jc w:val="center"/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F6" w:rsidRDefault="00E009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F6" w:rsidRPr="00E75E38" w:rsidRDefault="00E009F6" w:rsidP="009A0418">
            <w:pPr>
              <w:jc w:val="center"/>
            </w:pPr>
          </w:p>
        </w:tc>
      </w:tr>
    </w:tbl>
    <w:p w:rsidR="0038030C" w:rsidRDefault="0038030C" w:rsidP="0038030C">
      <w:pPr>
        <w:spacing w:line="360" w:lineRule="auto"/>
        <w:rPr>
          <w:sz w:val="24"/>
          <w:szCs w:val="24"/>
        </w:rPr>
      </w:pPr>
    </w:p>
    <w:p w:rsidR="00CF27C2" w:rsidRDefault="0032702E" w:rsidP="00E728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marks: </w:t>
      </w:r>
      <w:r w:rsidR="001C6CC1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bookmarkStart w:id="0" w:name="_GoBack"/>
      <w:bookmarkEnd w:id="0"/>
    </w:p>
    <w:p w:rsidR="00CF27C2" w:rsidRDefault="00CF27C2" w:rsidP="0032702E">
      <w:pPr>
        <w:spacing w:line="360" w:lineRule="auto"/>
        <w:rPr>
          <w:sz w:val="24"/>
          <w:szCs w:val="24"/>
        </w:rPr>
      </w:pPr>
    </w:p>
    <w:p w:rsidR="0032702E" w:rsidRPr="009C0C1D" w:rsidRDefault="00487A25" w:rsidP="0032702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ceiver’s</w:t>
      </w:r>
      <w:r w:rsidR="00724A2F">
        <w:rPr>
          <w:sz w:val="24"/>
          <w:szCs w:val="24"/>
        </w:rPr>
        <w:t xml:space="preserve"> </w:t>
      </w:r>
      <w:r>
        <w:rPr>
          <w:sz w:val="24"/>
          <w:szCs w:val="24"/>
        </w:rPr>
        <w:t>Signature</w:t>
      </w:r>
      <w:r w:rsidR="009C0C1D">
        <w:rPr>
          <w:sz w:val="24"/>
          <w:szCs w:val="24"/>
        </w:rPr>
        <w:t>:</w:t>
      </w:r>
      <w:r w:rsidR="00724A2F">
        <w:rPr>
          <w:sz w:val="24"/>
          <w:szCs w:val="24"/>
        </w:rPr>
        <w:tab/>
      </w:r>
      <w:r w:rsidR="00724A2F">
        <w:rPr>
          <w:sz w:val="24"/>
          <w:szCs w:val="24"/>
        </w:rPr>
        <w:tab/>
      </w:r>
      <w:r w:rsidR="00724A2F">
        <w:rPr>
          <w:sz w:val="24"/>
          <w:szCs w:val="24"/>
        </w:rPr>
        <w:tab/>
      </w:r>
      <w:r w:rsidR="00724A2F">
        <w:rPr>
          <w:sz w:val="24"/>
          <w:szCs w:val="24"/>
        </w:rPr>
        <w:tab/>
      </w:r>
      <w:r w:rsidR="00724A2F">
        <w:rPr>
          <w:sz w:val="24"/>
          <w:szCs w:val="24"/>
        </w:rPr>
        <w:tab/>
      </w:r>
      <w:r w:rsidR="0096579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Date</w:t>
      </w:r>
      <w:r w:rsidR="009C0C1D">
        <w:rPr>
          <w:sz w:val="24"/>
          <w:szCs w:val="24"/>
        </w:rPr>
        <w:t>:</w:t>
      </w:r>
      <w:r w:rsidR="0032702E">
        <w:rPr>
          <w:sz w:val="24"/>
          <w:szCs w:val="24"/>
        </w:rPr>
        <w:tab/>
      </w:r>
    </w:p>
    <w:p w:rsidR="0032702E" w:rsidRDefault="00487A25" w:rsidP="0032702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ssuer</w:t>
      </w:r>
      <w:r w:rsidR="0032702E">
        <w:rPr>
          <w:sz w:val="24"/>
          <w:szCs w:val="24"/>
        </w:rPr>
        <w:t>’s Signature</w:t>
      </w:r>
      <w:r w:rsidR="009C0C1D">
        <w:rPr>
          <w:sz w:val="24"/>
          <w:szCs w:val="24"/>
        </w:rPr>
        <w:t>:</w:t>
      </w:r>
      <w:r w:rsidR="00724A2F">
        <w:rPr>
          <w:sz w:val="24"/>
          <w:szCs w:val="24"/>
        </w:rPr>
        <w:tab/>
      </w:r>
      <w:r w:rsidR="00724A2F">
        <w:rPr>
          <w:sz w:val="24"/>
          <w:szCs w:val="24"/>
        </w:rPr>
        <w:tab/>
      </w:r>
      <w:r w:rsidR="00724A2F">
        <w:rPr>
          <w:sz w:val="24"/>
          <w:szCs w:val="24"/>
        </w:rPr>
        <w:tab/>
      </w:r>
      <w:r w:rsidR="00724A2F">
        <w:rPr>
          <w:sz w:val="24"/>
          <w:szCs w:val="24"/>
        </w:rPr>
        <w:tab/>
      </w:r>
      <w:r w:rsidR="00724A2F">
        <w:rPr>
          <w:sz w:val="24"/>
          <w:szCs w:val="24"/>
        </w:rPr>
        <w:tab/>
      </w:r>
      <w:r w:rsidR="00724A2F">
        <w:rPr>
          <w:sz w:val="24"/>
          <w:szCs w:val="24"/>
        </w:rPr>
        <w:tab/>
      </w:r>
      <w:r>
        <w:rPr>
          <w:sz w:val="24"/>
          <w:szCs w:val="24"/>
        </w:rPr>
        <w:t>Date</w:t>
      </w:r>
      <w:r w:rsidR="009C0C1D">
        <w:rPr>
          <w:sz w:val="24"/>
          <w:szCs w:val="24"/>
        </w:rPr>
        <w:t>:</w:t>
      </w:r>
      <w:r w:rsidR="00CA6F2E">
        <w:rPr>
          <w:sz w:val="24"/>
          <w:szCs w:val="24"/>
        </w:rPr>
        <w:t xml:space="preserve">  </w:t>
      </w:r>
    </w:p>
    <w:p w:rsidR="0032702E" w:rsidRPr="001C6CC1" w:rsidRDefault="0032702E" w:rsidP="001C6CC1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07C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32702E" w:rsidRPr="001C6CC1" w:rsidSect="00FC7656">
      <w:headerReference w:type="default" r:id="rId8"/>
      <w:footerReference w:type="default" r:id="rId9"/>
      <w:pgSz w:w="11909" w:h="16834" w:code="9"/>
      <w:pgMar w:top="1203" w:right="659" w:bottom="990" w:left="630" w:header="360" w:footer="31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50D" w:rsidRDefault="00AA250D">
      <w:r>
        <w:separator/>
      </w:r>
    </w:p>
  </w:endnote>
  <w:endnote w:type="continuationSeparator" w:id="1">
    <w:p w:rsidR="00AA250D" w:rsidRDefault="00AA2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DA" w:rsidRDefault="00D129DA" w:rsidP="00D635EB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right"/>
    </w:pPr>
    <w:r>
      <w:t xml:space="preserve">Page </w:t>
    </w:r>
    <w:r w:rsidR="005A4E8C">
      <w:rPr>
        <w:b/>
        <w:bCs/>
      </w:rPr>
      <w:fldChar w:fldCharType="begin"/>
    </w:r>
    <w:r>
      <w:rPr>
        <w:b/>
        <w:bCs/>
      </w:rPr>
      <w:instrText xml:space="preserve"> PAGE </w:instrText>
    </w:r>
    <w:r w:rsidR="005A4E8C">
      <w:rPr>
        <w:b/>
        <w:bCs/>
      </w:rPr>
      <w:fldChar w:fldCharType="separate"/>
    </w:r>
    <w:r w:rsidR="00DE757C">
      <w:rPr>
        <w:b/>
        <w:bCs/>
        <w:noProof/>
      </w:rPr>
      <w:t>1</w:t>
    </w:r>
    <w:r w:rsidR="005A4E8C">
      <w:rPr>
        <w:b/>
        <w:bCs/>
      </w:rPr>
      <w:fldChar w:fldCharType="end"/>
    </w:r>
    <w:r>
      <w:t xml:space="preserve"> of </w:t>
    </w:r>
    <w:r w:rsidR="005A4E8C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5A4E8C">
      <w:rPr>
        <w:b/>
        <w:bCs/>
      </w:rPr>
      <w:fldChar w:fldCharType="separate"/>
    </w:r>
    <w:r w:rsidR="00DE757C">
      <w:rPr>
        <w:b/>
        <w:bCs/>
        <w:noProof/>
      </w:rPr>
      <w:t>1</w:t>
    </w:r>
    <w:r w:rsidR="005A4E8C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50D" w:rsidRDefault="00AA250D">
      <w:r>
        <w:separator/>
      </w:r>
    </w:p>
  </w:footnote>
  <w:footnote w:type="continuationSeparator" w:id="1">
    <w:p w:rsidR="00AA250D" w:rsidRDefault="00AA2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108" w:type="dxa"/>
      <w:tblLook w:val="04A0"/>
    </w:tblPr>
    <w:tblGrid>
      <w:gridCol w:w="7324"/>
      <w:gridCol w:w="2756"/>
    </w:tblGrid>
    <w:tr w:rsidR="00D129DA" w:rsidRPr="00D635EB" w:rsidTr="00DE757C">
      <w:trPr>
        <w:trHeight w:val="852"/>
      </w:trPr>
      <w:tc>
        <w:tcPr>
          <w:tcW w:w="7324" w:type="dxa"/>
          <w:shd w:val="clear" w:color="auto" w:fill="auto"/>
          <w:vAlign w:val="center"/>
        </w:tcPr>
        <w:p w:rsidR="00D129DA" w:rsidRPr="00D635EB" w:rsidRDefault="00FC7656" w:rsidP="00D635EB">
          <w:pPr>
            <w:suppressAutoHyphens/>
            <w:ind w:left="-108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FC7656">
            <w:rPr>
              <w:rFonts w:ascii="Calibri" w:eastAsia="Calibri" w:hAnsi="Calibri"/>
              <w:sz w:val="22"/>
              <w:szCs w:val="22"/>
              <w:lang w:val="en-GB" w:eastAsia="ar-SA"/>
            </w:rPr>
            <w:drawing>
              <wp:inline distT="0" distB="0" distL="0" distR="0">
                <wp:extent cx="1524000" cy="504825"/>
                <wp:effectExtent l="19050" t="0" r="0" b="0"/>
                <wp:docPr id="2" name="Picture 1" descr="C:\Users\ALI\OneDrive\IMS 2016\Pictures\BinRasheed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6" w:type="dxa"/>
          <w:shd w:val="clear" w:color="auto" w:fill="auto"/>
          <w:vAlign w:val="center"/>
        </w:tcPr>
        <w:p w:rsidR="00D129DA" w:rsidRPr="00487A25" w:rsidRDefault="003A082F" w:rsidP="00487A25">
          <w:pPr>
            <w:suppressAutoHyphens/>
            <w:ind w:right="-108"/>
            <w:jc w:val="right"/>
            <w:rPr>
              <w:rFonts w:ascii="Calibri" w:eastAsia="Calibri" w:hAnsi="Calibri"/>
              <w:bCs/>
              <w:sz w:val="22"/>
              <w:szCs w:val="22"/>
              <w:u w:val="single"/>
              <w:lang w:val="en-GB" w:eastAsia="ar-SA"/>
            </w:rPr>
          </w:pPr>
          <w:r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DOC #: BRCC/</w:t>
          </w:r>
          <w:r w:rsidR="00487A25"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MGT</w:t>
          </w:r>
          <w:r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/FRM-</w:t>
          </w:r>
          <w:r w:rsidR="00487A25" w:rsidRPr="00487A25">
            <w:rPr>
              <w:rFonts w:ascii="Calibri" w:eastAsia="Calibri" w:hAnsi="Calibri"/>
              <w:bCs/>
              <w:sz w:val="22"/>
              <w:szCs w:val="22"/>
              <w:u w:val="single"/>
              <w:lang w:val="en-GB" w:eastAsia="ar-SA"/>
            </w:rPr>
            <w:t> </w:t>
          </w:r>
          <w:r w:rsidR="0096579C"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11</w:t>
          </w:r>
          <w:r w:rsidR="0096579C" w:rsidRPr="0096579C"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0</w:t>
          </w:r>
        </w:p>
        <w:p w:rsidR="00D129DA" w:rsidRPr="0096579C" w:rsidRDefault="0096579C" w:rsidP="00D635EB">
          <w:pPr>
            <w:suppressAutoHyphens/>
            <w:ind w:right="-108"/>
            <w:jc w:val="right"/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ISSUE STATUS: 02</w:t>
          </w:r>
        </w:p>
        <w:p w:rsidR="00D129DA" w:rsidRPr="00D635EB" w:rsidRDefault="00D129DA" w:rsidP="00487A25">
          <w:pPr>
            <w:suppressAutoHyphens/>
            <w:ind w:right="-108"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96579C"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 xml:space="preserve">ISSUE DATE: </w:t>
          </w:r>
          <w:r w:rsidR="0096579C">
            <w:rPr>
              <w:rFonts w:ascii="Calibri" w:eastAsia="Calibri" w:hAnsi="Calibri"/>
              <w:bCs/>
              <w:sz w:val="22"/>
              <w:szCs w:val="22"/>
              <w:lang w:val="en-GB" w:eastAsia="ar-SA"/>
            </w:rPr>
            <w:t>NOV 02, 2020</w:t>
          </w:r>
        </w:p>
      </w:tc>
    </w:tr>
    <w:tr w:rsidR="00D129DA" w:rsidRPr="00D635EB" w:rsidTr="00DE757C">
      <w:trPr>
        <w:trHeight w:val="309"/>
      </w:trPr>
      <w:tc>
        <w:tcPr>
          <w:tcW w:w="1008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129DA" w:rsidRPr="00D635EB" w:rsidRDefault="00FC7656" w:rsidP="00CB0D35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MEDICAL SUPPLY ISSUANCE</w:t>
          </w:r>
        </w:p>
      </w:tc>
    </w:tr>
  </w:tbl>
  <w:p w:rsidR="00D129DA" w:rsidRPr="00D635EB" w:rsidRDefault="00D129DA" w:rsidP="00D635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A51"/>
    <w:multiLevelType w:val="hybridMultilevel"/>
    <w:tmpl w:val="3E5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595"/>
    <w:multiLevelType w:val="hybridMultilevel"/>
    <w:tmpl w:val="B01A6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5519"/>
    <w:multiLevelType w:val="hybridMultilevel"/>
    <w:tmpl w:val="AFEED52A"/>
    <w:lvl w:ilvl="0" w:tplc="2CD65D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7827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1E6F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6BE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084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402A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E22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CC0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E35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EF4522"/>
    <w:multiLevelType w:val="hybridMultilevel"/>
    <w:tmpl w:val="C8FA93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F71615"/>
    <w:multiLevelType w:val="hybridMultilevel"/>
    <w:tmpl w:val="C2BA00BE"/>
    <w:lvl w:ilvl="0" w:tplc="DBC226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4A11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A30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2AC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E68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56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CB9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86B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868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99D4E76"/>
    <w:multiLevelType w:val="hybridMultilevel"/>
    <w:tmpl w:val="79DC7F32"/>
    <w:lvl w:ilvl="0" w:tplc="4648AD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8A53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693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32CE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A1C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AA33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A2F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AE00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CA82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A63884"/>
    <w:multiLevelType w:val="hybridMultilevel"/>
    <w:tmpl w:val="B01A6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2E73"/>
    <w:multiLevelType w:val="hybridMultilevel"/>
    <w:tmpl w:val="54E2DFDA"/>
    <w:lvl w:ilvl="0" w:tplc="1E144402">
      <w:start w:val="1"/>
      <w:numFmt w:val="lowerRoman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97504"/>
    <w:multiLevelType w:val="hybridMultilevel"/>
    <w:tmpl w:val="FC947110"/>
    <w:lvl w:ilvl="0" w:tplc="FE1E8D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85A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32A9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B045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82D3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072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268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25D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EBF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B5230A"/>
    <w:multiLevelType w:val="hybridMultilevel"/>
    <w:tmpl w:val="C1A0A63A"/>
    <w:lvl w:ilvl="0" w:tplc="9C4C9A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7C3FC4"/>
    <w:multiLevelType w:val="hybridMultilevel"/>
    <w:tmpl w:val="0FBE3DE6"/>
    <w:lvl w:ilvl="0" w:tplc="F3BC29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36E6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CF6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AC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221A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FE4B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CAE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A6D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0BC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8C67C35"/>
    <w:multiLevelType w:val="hybridMultilevel"/>
    <w:tmpl w:val="93F0F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556A4"/>
    <w:multiLevelType w:val="hybridMultilevel"/>
    <w:tmpl w:val="4D620976"/>
    <w:lvl w:ilvl="0" w:tplc="436856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C38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C88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1443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CE24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24C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C40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C45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29B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1F24483"/>
    <w:multiLevelType w:val="hybridMultilevel"/>
    <w:tmpl w:val="3E6C4786"/>
    <w:lvl w:ilvl="0" w:tplc="4D3C66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EEC5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30A0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4F3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A2B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AAF7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623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C1E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CA7A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9D2CB4"/>
    <w:multiLevelType w:val="hybridMultilevel"/>
    <w:tmpl w:val="E6F04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57838"/>
    <w:multiLevelType w:val="hybridMultilevel"/>
    <w:tmpl w:val="EC7610AC"/>
    <w:lvl w:ilvl="0" w:tplc="64C2FA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469A8"/>
    <w:multiLevelType w:val="hybridMultilevel"/>
    <w:tmpl w:val="2B0EFB2C"/>
    <w:lvl w:ilvl="0" w:tplc="65D074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AC15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666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46E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4C3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AE3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A5E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2458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9ED2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A0907D2"/>
    <w:multiLevelType w:val="hybridMultilevel"/>
    <w:tmpl w:val="78BAD5C8"/>
    <w:lvl w:ilvl="0" w:tplc="D9704C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608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B290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246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A10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2F2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6461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56A8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26A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0"/>
  </w:num>
  <w:num w:numId="5">
    <w:abstractNumId w:val="2"/>
  </w:num>
  <w:num w:numId="6">
    <w:abstractNumId w:val="16"/>
  </w:num>
  <w:num w:numId="7">
    <w:abstractNumId w:val="17"/>
  </w:num>
  <w:num w:numId="8">
    <w:abstractNumId w:val="5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3"/>
  </w:num>
  <w:num w:numId="14">
    <w:abstractNumId w:val="15"/>
  </w:num>
  <w:num w:numId="15">
    <w:abstractNumId w:val="6"/>
  </w:num>
  <w:num w:numId="16">
    <w:abstractNumId w:val="1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B46F02"/>
    <w:rsid w:val="00000072"/>
    <w:rsid w:val="00006729"/>
    <w:rsid w:val="00006956"/>
    <w:rsid w:val="00031228"/>
    <w:rsid w:val="000319C9"/>
    <w:rsid w:val="000448FB"/>
    <w:rsid w:val="000525D2"/>
    <w:rsid w:val="00065C5D"/>
    <w:rsid w:val="00065FC5"/>
    <w:rsid w:val="00077251"/>
    <w:rsid w:val="00096907"/>
    <w:rsid w:val="000A55BE"/>
    <w:rsid w:val="000A5C05"/>
    <w:rsid w:val="000C5F2A"/>
    <w:rsid w:val="000E000A"/>
    <w:rsid w:val="000E5839"/>
    <w:rsid w:val="00102B4B"/>
    <w:rsid w:val="00113049"/>
    <w:rsid w:val="00113D52"/>
    <w:rsid w:val="00137042"/>
    <w:rsid w:val="00137ABC"/>
    <w:rsid w:val="00142DE8"/>
    <w:rsid w:val="00143E97"/>
    <w:rsid w:val="00155247"/>
    <w:rsid w:val="001552A9"/>
    <w:rsid w:val="00171E38"/>
    <w:rsid w:val="00176995"/>
    <w:rsid w:val="00181911"/>
    <w:rsid w:val="00183344"/>
    <w:rsid w:val="001841C6"/>
    <w:rsid w:val="00193677"/>
    <w:rsid w:val="001A7350"/>
    <w:rsid w:val="001A74CB"/>
    <w:rsid w:val="001B6A8C"/>
    <w:rsid w:val="001C4D90"/>
    <w:rsid w:val="001C6CC1"/>
    <w:rsid w:val="001F4FD7"/>
    <w:rsid w:val="00206061"/>
    <w:rsid w:val="00206620"/>
    <w:rsid w:val="00207602"/>
    <w:rsid w:val="0021064C"/>
    <w:rsid w:val="00215A63"/>
    <w:rsid w:val="00236F29"/>
    <w:rsid w:val="00242EAB"/>
    <w:rsid w:val="002503C9"/>
    <w:rsid w:val="00256565"/>
    <w:rsid w:val="00261E41"/>
    <w:rsid w:val="00271EDE"/>
    <w:rsid w:val="002736CB"/>
    <w:rsid w:val="00280B27"/>
    <w:rsid w:val="0028544E"/>
    <w:rsid w:val="00292AB9"/>
    <w:rsid w:val="002B65A4"/>
    <w:rsid w:val="002C4400"/>
    <w:rsid w:val="002D5FD6"/>
    <w:rsid w:val="002D627C"/>
    <w:rsid w:val="002F0415"/>
    <w:rsid w:val="003034A4"/>
    <w:rsid w:val="00310AC4"/>
    <w:rsid w:val="00311B06"/>
    <w:rsid w:val="00325FFC"/>
    <w:rsid w:val="0032702E"/>
    <w:rsid w:val="0037455E"/>
    <w:rsid w:val="00375FA3"/>
    <w:rsid w:val="0038030C"/>
    <w:rsid w:val="003A0733"/>
    <w:rsid w:val="003A082F"/>
    <w:rsid w:val="003A2223"/>
    <w:rsid w:val="003B635A"/>
    <w:rsid w:val="003B6EFE"/>
    <w:rsid w:val="003C5C60"/>
    <w:rsid w:val="003E36EA"/>
    <w:rsid w:val="003E3942"/>
    <w:rsid w:val="003F188E"/>
    <w:rsid w:val="003F2373"/>
    <w:rsid w:val="003F4EBF"/>
    <w:rsid w:val="00400FB7"/>
    <w:rsid w:val="004029A9"/>
    <w:rsid w:val="004039D2"/>
    <w:rsid w:val="0041100D"/>
    <w:rsid w:val="00413DED"/>
    <w:rsid w:val="00434050"/>
    <w:rsid w:val="004447DA"/>
    <w:rsid w:val="00445A94"/>
    <w:rsid w:val="00447BAF"/>
    <w:rsid w:val="00454345"/>
    <w:rsid w:val="00463E79"/>
    <w:rsid w:val="004770E1"/>
    <w:rsid w:val="00481E65"/>
    <w:rsid w:val="00485BE7"/>
    <w:rsid w:val="00487A25"/>
    <w:rsid w:val="00496A76"/>
    <w:rsid w:val="004A085C"/>
    <w:rsid w:val="004A7D01"/>
    <w:rsid w:val="004B22EA"/>
    <w:rsid w:val="004E0789"/>
    <w:rsid w:val="004E25C5"/>
    <w:rsid w:val="004E7463"/>
    <w:rsid w:val="004F024A"/>
    <w:rsid w:val="00511ABA"/>
    <w:rsid w:val="0052139C"/>
    <w:rsid w:val="00523C26"/>
    <w:rsid w:val="00523F1F"/>
    <w:rsid w:val="005314F1"/>
    <w:rsid w:val="00533B08"/>
    <w:rsid w:val="005445DA"/>
    <w:rsid w:val="00546874"/>
    <w:rsid w:val="00556E70"/>
    <w:rsid w:val="00561457"/>
    <w:rsid w:val="00565B54"/>
    <w:rsid w:val="00580699"/>
    <w:rsid w:val="005818D6"/>
    <w:rsid w:val="00586385"/>
    <w:rsid w:val="005A28B9"/>
    <w:rsid w:val="005A39F6"/>
    <w:rsid w:val="005A4E8C"/>
    <w:rsid w:val="005B6A2A"/>
    <w:rsid w:val="005C6855"/>
    <w:rsid w:val="005D0802"/>
    <w:rsid w:val="005E5B3B"/>
    <w:rsid w:val="005F0D1B"/>
    <w:rsid w:val="005F15FD"/>
    <w:rsid w:val="005F3674"/>
    <w:rsid w:val="005F5C46"/>
    <w:rsid w:val="005F722E"/>
    <w:rsid w:val="00601D68"/>
    <w:rsid w:val="006023E7"/>
    <w:rsid w:val="006042A0"/>
    <w:rsid w:val="00606A3E"/>
    <w:rsid w:val="006127D6"/>
    <w:rsid w:val="00647AE2"/>
    <w:rsid w:val="0065323B"/>
    <w:rsid w:val="006636C7"/>
    <w:rsid w:val="00663DCF"/>
    <w:rsid w:val="00665FF9"/>
    <w:rsid w:val="00666557"/>
    <w:rsid w:val="00683EED"/>
    <w:rsid w:val="00686F42"/>
    <w:rsid w:val="006A3E22"/>
    <w:rsid w:val="006B65C0"/>
    <w:rsid w:val="006B7FA3"/>
    <w:rsid w:val="006D2F1A"/>
    <w:rsid w:val="006D3A70"/>
    <w:rsid w:val="006D7DBA"/>
    <w:rsid w:val="006E1AB3"/>
    <w:rsid w:val="006F0AB7"/>
    <w:rsid w:val="006F1A5D"/>
    <w:rsid w:val="00705C1F"/>
    <w:rsid w:val="007116A0"/>
    <w:rsid w:val="00711F46"/>
    <w:rsid w:val="007126BC"/>
    <w:rsid w:val="0071562A"/>
    <w:rsid w:val="00724A2F"/>
    <w:rsid w:val="00733919"/>
    <w:rsid w:val="00744670"/>
    <w:rsid w:val="007607CB"/>
    <w:rsid w:val="007704D5"/>
    <w:rsid w:val="00776BB9"/>
    <w:rsid w:val="00791AD3"/>
    <w:rsid w:val="007951AA"/>
    <w:rsid w:val="007B2A83"/>
    <w:rsid w:val="007B400C"/>
    <w:rsid w:val="007C0DB1"/>
    <w:rsid w:val="007C6DFF"/>
    <w:rsid w:val="007D08F3"/>
    <w:rsid w:val="007D3F4E"/>
    <w:rsid w:val="007D741F"/>
    <w:rsid w:val="007F47B0"/>
    <w:rsid w:val="007F5792"/>
    <w:rsid w:val="00804729"/>
    <w:rsid w:val="00864936"/>
    <w:rsid w:val="00867C1C"/>
    <w:rsid w:val="00875D90"/>
    <w:rsid w:val="0088198C"/>
    <w:rsid w:val="00885FE1"/>
    <w:rsid w:val="00896B5B"/>
    <w:rsid w:val="008A5E7A"/>
    <w:rsid w:val="008B59FF"/>
    <w:rsid w:val="008C0697"/>
    <w:rsid w:val="008C1218"/>
    <w:rsid w:val="008E20DD"/>
    <w:rsid w:val="008F617F"/>
    <w:rsid w:val="00924283"/>
    <w:rsid w:val="00944DE2"/>
    <w:rsid w:val="00947EC6"/>
    <w:rsid w:val="00951262"/>
    <w:rsid w:val="0096579C"/>
    <w:rsid w:val="009A0418"/>
    <w:rsid w:val="009A11FC"/>
    <w:rsid w:val="009B2112"/>
    <w:rsid w:val="009B336C"/>
    <w:rsid w:val="009C0C1D"/>
    <w:rsid w:val="009C253C"/>
    <w:rsid w:val="009E256D"/>
    <w:rsid w:val="009E325B"/>
    <w:rsid w:val="009F4BD6"/>
    <w:rsid w:val="009F5B07"/>
    <w:rsid w:val="009F7052"/>
    <w:rsid w:val="009F7B24"/>
    <w:rsid w:val="00A07575"/>
    <w:rsid w:val="00A1687F"/>
    <w:rsid w:val="00A31C1A"/>
    <w:rsid w:val="00A35257"/>
    <w:rsid w:val="00A37674"/>
    <w:rsid w:val="00A4212E"/>
    <w:rsid w:val="00A46D45"/>
    <w:rsid w:val="00A53169"/>
    <w:rsid w:val="00A6661F"/>
    <w:rsid w:val="00A674B9"/>
    <w:rsid w:val="00A744A2"/>
    <w:rsid w:val="00A773DD"/>
    <w:rsid w:val="00A77CB7"/>
    <w:rsid w:val="00A8543D"/>
    <w:rsid w:val="00A8761C"/>
    <w:rsid w:val="00A90348"/>
    <w:rsid w:val="00A921C9"/>
    <w:rsid w:val="00AA0AA8"/>
    <w:rsid w:val="00AA250D"/>
    <w:rsid w:val="00AC43DC"/>
    <w:rsid w:val="00AC7213"/>
    <w:rsid w:val="00AD0EB4"/>
    <w:rsid w:val="00AD0FAC"/>
    <w:rsid w:val="00AD48AE"/>
    <w:rsid w:val="00AE420B"/>
    <w:rsid w:val="00AE7A06"/>
    <w:rsid w:val="00B16418"/>
    <w:rsid w:val="00B17C7C"/>
    <w:rsid w:val="00B27933"/>
    <w:rsid w:val="00B443F2"/>
    <w:rsid w:val="00B46F02"/>
    <w:rsid w:val="00B550D6"/>
    <w:rsid w:val="00B6530B"/>
    <w:rsid w:val="00B73617"/>
    <w:rsid w:val="00B823EE"/>
    <w:rsid w:val="00B85F23"/>
    <w:rsid w:val="00B90647"/>
    <w:rsid w:val="00BB480F"/>
    <w:rsid w:val="00BC1058"/>
    <w:rsid w:val="00BC2AE9"/>
    <w:rsid w:val="00BC4627"/>
    <w:rsid w:val="00BD681F"/>
    <w:rsid w:val="00BD756B"/>
    <w:rsid w:val="00BE082B"/>
    <w:rsid w:val="00BE12F0"/>
    <w:rsid w:val="00BF20B0"/>
    <w:rsid w:val="00BF3A64"/>
    <w:rsid w:val="00BF445C"/>
    <w:rsid w:val="00BF4E35"/>
    <w:rsid w:val="00BF6362"/>
    <w:rsid w:val="00BF7798"/>
    <w:rsid w:val="00C003F7"/>
    <w:rsid w:val="00C0387B"/>
    <w:rsid w:val="00C12ECA"/>
    <w:rsid w:val="00C148F8"/>
    <w:rsid w:val="00C27899"/>
    <w:rsid w:val="00C3000A"/>
    <w:rsid w:val="00C30DB0"/>
    <w:rsid w:val="00C336B6"/>
    <w:rsid w:val="00C36FCD"/>
    <w:rsid w:val="00C44D50"/>
    <w:rsid w:val="00C51AA3"/>
    <w:rsid w:val="00C53057"/>
    <w:rsid w:val="00C57EF4"/>
    <w:rsid w:val="00C75A34"/>
    <w:rsid w:val="00C9040E"/>
    <w:rsid w:val="00CA303B"/>
    <w:rsid w:val="00CA6F2E"/>
    <w:rsid w:val="00CB0C3B"/>
    <w:rsid w:val="00CB0D35"/>
    <w:rsid w:val="00CB284F"/>
    <w:rsid w:val="00CD5851"/>
    <w:rsid w:val="00CF27C2"/>
    <w:rsid w:val="00CF3897"/>
    <w:rsid w:val="00D037D7"/>
    <w:rsid w:val="00D063C0"/>
    <w:rsid w:val="00D129DA"/>
    <w:rsid w:val="00D20520"/>
    <w:rsid w:val="00D27645"/>
    <w:rsid w:val="00D63444"/>
    <w:rsid w:val="00D635EB"/>
    <w:rsid w:val="00D65A69"/>
    <w:rsid w:val="00D65FD6"/>
    <w:rsid w:val="00D82CC5"/>
    <w:rsid w:val="00D938D4"/>
    <w:rsid w:val="00D97EF2"/>
    <w:rsid w:val="00DA1637"/>
    <w:rsid w:val="00DA4E1D"/>
    <w:rsid w:val="00DB549A"/>
    <w:rsid w:val="00DC5DBD"/>
    <w:rsid w:val="00DD1F3A"/>
    <w:rsid w:val="00DD1F7A"/>
    <w:rsid w:val="00DD494E"/>
    <w:rsid w:val="00DD5D0D"/>
    <w:rsid w:val="00DE4B3A"/>
    <w:rsid w:val="00DE537E"/>
    <w:rsid w:val="00DE757C"/>
    <w:rsid w:val="00DF03E5"/>
    <w:rsid w:val="00DF07A4"/>
    <w:rsid w:val="00DF38D5"/>
    <w:rsid w:val="00E009F6"/>
    <w:rsid w:val="00E072D6"/>
    <w:rsid w:val="00E07A5B"/>
    <w:rsid w:val="00E14031"/>
    <w:rsid w:val="00E26218"/>
    <w:rsid w:val="00E33C87"/>
    <w:rsid w:val="00E4428C"/>
    <w:rsid w:val="00E45C88"/>
    <w:rsid w:val="00E46785"/>
    <w:rsid w:val="00E508C1"/>
    <w:rsid w:val="00E51D24"/>
    <w:rsid w:val="00E53FF2"/>
    <w:rsid w:val="00E71116"/>
    <w:rsid w:val="00E71356"/>
    <w:rsid w:val="00E72803"/>
    <w:rsid w:val="00E75E38"/>
    <w:rsid w:val="00E86C55"/>
    <w:rsid w:val="00E87A77"/>
    <w:rsid w:val="00E93051"/>
    <w:rsid w:val="00E9735C"/>
    <w:rsid w:val="00EA2DA5"/>
    <w:rsid w:val="00EA60C5"/>
    <w:rsid w:val="00EA7FCE"/>
    <w:rsid w:val="00EB0BB7"/>
    <w:rsid w:val="00EC4761"/>
    <w:rsid w:val="00EC5FA7"/>
    <w:rsid w:val="00ED7988"/>
    <w:rsid w:val="00EE1EF2"/>
    <w:rsid w:val="00EE3741"/>
    <w:rsid w:val="00EF0710"/>
    <w:rsid w:val="00F041B0"/>
    <w:rsid w:val="00F13ECA"/>
    <w:rsid w:val="00F2786E"/>
    <w:rsid w:val="00F34555"/>
    <w:rsid w:val="00F36A33"/>
    <w:rsid w:val="00F51195"/>
    <w:rsid w:val="00F71BB9"/>
    <w:rsid w:val="00F80061"/>
    <w:rsid w:val="00F84F6C"/>
    <w:rsid w:val="00F875A6"/>
    <w:rsid w:val="00F9026D"/>
    <w:rsid w:val="00F90D81"/>
    <w:rsid w:val="00F93FD3"/>
    <w:rsid w:val="00F94A45"/>
    <w:rsid w:val="00FA3157"/>
    <w:rsid w:val="00FA5B5E"/>
    <w:rsid w:val="00FA7CC8"/>
    <w:rsid w:val="00FB0105"/>
    <w:rsid w:val="00FC237A"/>
    <w:rsid w:val="00FC7656"/>
    <w:rsid w:val="00FD4882"/>
    <w:rsid w:val="00FD522D"/>
    <w:rsid w:val="00FD7EB0"/>
    <w:rsid w:val="00FF4A23"/>
    <w:rsid w:val="00FF5FAF"/>
    <w:rsid w:val="00FF6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B3B"/>
  </w:style>
  <w:style w:type="paragraph" w:styleId="Heading1">
    <w:name w:val="heading 1"/>
    <w:basedOn w:val="Normal"/>
    <w:next w:val="Normal"/>
    <w:qFormat/>
    <w:rsid w:val="005E5B3B"/>
    <w:pPr>
      <w:keepNext/>
      <w:spacing w:before="120" w:after="120"/>
      <w:outlineLvl w:val="0"/>
    </w:pPr>
    <w:rPr>
      <w:rFonts w:ascii="Century Gothic" w:hAnsi="Century Gothic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851"/>
    <w:pPr>
      <w:keepNext/>
      <w:keepLines/>
      <w:spacing w:before="200" w:line="276" w:lineRule="auto"/>
      <w:outlineLvl w:val="5"/>
    </w:pPr>
    <w:rPr>
      <w:rFonts w:ascii="Calibri Light" w:hAnsi="Calibri Light"/>
      <w:i/>
      <w:iCs/>
      <w:color w:val="1F4D78"/>
      <w:sz w:val="22"/>
      <w:szCs w:val="22"/>
    </w:rPr>
  </w:style>
  <w:style w:type="paragraph" w:styleId="Heading7">
    <w:name w:val="heading 7"/>
    <w:basedOn w:val="Normal"/>
    <w:next w:val="Normal"/>
    <w:qFormat/>
    <w:rsid w:val="005E5B3B"/>
    <w:pPr>
      <w:keepNext/>
      <w:outlineLvl w:val="6"/>
    </w:pPr>
    <w:rPr>
      <w:rFonts w:ascii="Century Gothic" w:hAnsi="Century Gothic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E5B3B"/>
    <w:pPr>
      <w:jc w:val="center"/>
    </w:pPr>
    <w:rPr>
      <w:rFonts w:ascii="Century Gothic" w:hAnsi="Century Gothic"/>
      <w:b/>
      <w:sz w:val="32"/>
    </w:rPr>
  </w:style>
  <w:style w:type="paragraph" w:styleId="Header">
    <w:name w:val="header"/>
    <w:aliases w:val=" Char"/>
    <w:basedOn w:val="Normal"/>
    <w:link w:val="HeaderChar"/>
    <w:rsid w:val="005E5B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5B3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443F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aliases w:val=" Char Char"/>
    <w:basedOn w:val="DefaultParagraphFont"/>
    <w:link w:val="Header"/>
    <w:rsid w:val="00B443F2"/>
  </w:style>
  <w:style w:type="paragraph" w:styleId="BalloonText">
    <w:name w:val="Balloon Text"/>
    <w:basedOn w:val="Normal"/>
    <w:semiHidden/>
    <w:rsid w:val="00447BA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D7EB0"/>
  </w:style>
  <w:style w:type="paragraph" w:styleId="ListParagraph">
    <w:name w:val="List Paragraph"/>
    <w:basedOn w:val="Normal"/>
    <w:uiPriority w:val="34"/>
    <w:qFormat/>
    <w:rsid w:val="00113049"/>
    <w:pPr>
      <w:ind w:left="720"/>
      <w:contextualSpacing/>
    </w:pPr>
    <w:rPr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D5851"/>
    <w:rPr>
      <w:rFonts w:ascii="Calibri Light" w:hAnsi="Calibri Light"/>
      <w:i/>
      <w:iCs/>
      <w:color w:val="1F4D78"/>
      <w:sz w:val="22"/>
      <w:szCs w:val="22"/>
    </w:rPr>
  </w:style>
  <w:style w:type="table" w:customStyle="1" w:styleId="GridTableLight">
    <w:name w:val="Grid Table Light"/>
    <w:basedOn w:val="TableNormal"/>
    <w:uiPriority w:val="40"/>
    <w:rsid w:val="0021064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3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3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1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B464-2EA0-4F81-89EC-806B33A4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S</vt:lpstr>
    </vt:vector>
  </TitlesOfParts>
  <Company>Quality Professionals (Pvt.) Ltd.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</dc:title>
  <dc:subject>Corrective action request</dc:subject>
  <dc:creator>Muhammad Khizar Shafique</dc:creator>
  <cp:keywords>salilone</cp:keywords>
  <cp:lastModifiedBy>ALI</cp:lastModifiedBy>
  <cp:revision>4</cp:revision>
  <cp:lastPrinted>2020-09-17T11:17:00Z</cp:lastPrinted>
  <dcterms:created xsi:type="dcterms:W3CDTF">2020-08-07T06:20:00Z</dcterms:created>
  <dcterms:modified xsi:type="dcterms:W3CDTF">2020-10-28T11:49:00Z</dcterms:modified>
  <cp:category>Level-4</cp:category>
</cp:coreProperties>
</file>